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89" w:rsidRDefault="00922089" w:rsidP="00BE71A4">
      <w:pPr>
        <w:pStyle w:val="Texto"/>
        <w:ind w:firstLine="0"/>
        <w:jc w:val="center"/>
        <w:rPr>
          <w:b/>
        </w:rPr>
      </w:pPr>
    </w:p>
    <w:p w:rsidR="00402CA5" w:rsidRDefault="00402CA5" w:rsidP="00BE71A4">
      <w:pPr>
        <w:pStyle w:val="Texto"/>
        <w:ind w:firstLine="0"/>
        <w:jc w:val="center"/>
        <w:rPr>
          <w:b/>
        </w:rPr>
      </w:pPr>
    </w:p>
    <w:p w:rsidR="00CB4883" w:rsidRDefault="00CB4883" w:rsidP="00BE71A4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CB4883" w:rsidRDefault="00CB4883" w:rsidP="00CB4883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ORDINACION DE SERVICIO SOCIAL DE INSTITUCIONES DE EDUCACION SUPERIOR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3C151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A60D1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3C151E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3C151E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-1 y 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D63C5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094B15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b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CB4883" w:rsidRPr="00B6097C" w:rsidTr="00DB43BE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55308F" w:rsidP="009E2A22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marzo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E2A22">
              <w:rPr>
                <w:rFonts w:eastAsia="Calibri"/>
                <w:b/>
                <w:sz w:val="12"/>
                <w:szCs w:val="18"/>
                <w:lang w:val="es-MX" w:eastAsia="en-US"/>
              </w:rPr>
              <w:t>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796E3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CB4883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="00CB4883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796E33">
              <w:rPr>
                <w:rFonts w:eastAsia="Calibri"/>
                <w:b/>
                <w:sz w:val="12"/>
                <w:szCs w:val="18"/>
                <w:lang w:val="es-MX" w:eastAsia="en-US"/>
              </w:rPr>
              <w:t>1 de dic</w:t>
            </w:r>
            <w:r w:rsidR="004F3E3D">
              <w:rPr>
                <w:rFonts w:eastAsia="Calibri"/>
                <w:b/>
                <w:sz w:val="12"/>
                <w:szCs w:val="18"/>
                <w:lang w:val="es-MX" w:eastAsia="en-US"/>
              </w:rPr>
              <w:t>i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mbre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EA7908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-1 (e)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C151E" w:rsidP="00EA7908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7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EA7908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C151E" w:rsidP="00BE71A4">
            <w:pPr>
              <w:pStyle w:val="Texto"/>
              <w:spacing w:before="20" w:after="20" w:line="240" w:lineRule="auto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,7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BE71A4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D04C9A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3C151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</w:t>
            </w:r>
            <w:r w:rsidR="003C151E">
              <w:rPr>
                <w:rFonts w:eastAsia="Calibri"/>
                <w:sz w:val="10"/>
                <w:szCs w:val="10"/>
                <w:lang w:val="es-MX" w:eastAsia="en-US"/>
              </w:rPr>
              <w:t>25,78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EA790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14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EA7908">
              <w:rPr>
                <w:rFonts w:eastAsia="Calibri"/>
                <w:sz w:val="10"/>
                <w:szCs w:val="10"/>
                <w:lang w:val="es-MX" w:eastAsia="en-US"/>
              </w:rPr>
              <w:t>98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1D79CB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D79CB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1D79CB" w:rsidRPr="00B6097C" w:rsidRDefault="001D79CB" w:rsidP="00DB43B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1D79CB" w:rsidRPr="00B6097C" w:rsidRDefault="001D79CB" w:rsidP="00DB43B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D79CB" w:rsidRPr="00B6097C" w:rsidRDefault="001D79CB" w:rsidP="00DB43B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BE71A4" w:rsidRPr="00711E8B" w:rsidRDefault="00BE71A4" w:rsidP="00CB4883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CB4883" w:rsidRPr="00B6097C" w:rsidTr="00DB43BE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Del="009B6C1F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Del="00244277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680,31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3C151E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09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48261B" w:rsidP="0048261B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9E2A22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C151E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0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637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3C151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3C151E">
              <w:rPr>
                <w:rFonts w:eastAsia="Calibri"/>
                <w:sz w:val="10"/>
                <w:szCs w:val="10"/>
                <w:lang w:val="es-MX" w:eastAsia="en-US"/>
              </w:rPr>
              <w:t>25,78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</w:t>
            </w:r>
            <w:r w:rsidR="0048261B">
              <w:rPr>
                <w:rFonts w:eastAsia="Calibri"/>
                <w:sz w:val="10"/>
                <w:szCs w:val="10"/>
                <w:lang w:val="es-MX" w:eastAsia="en-US"/>
              </w:rPr>
              <w:t>14,984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80,319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C151E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0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9E2A2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3C151E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09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48261B" w:rsidP="0048261B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5</w:t>
            </w:r>
            <w:r w:rsidR="00FE6A56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303</w:t>
            </w: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CB4883" w:rsidRPr="00B6097C" w:rsidTr="00DB43BE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CB4883" w:rsidRPr="00B6097C" w:rsidRDefault="00CB4883" w:rsidP="00DB43B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B4883" w:rsidRPr="00B6097C" w:rsidRDefault="00CB4883" w:rsidP="00DB43B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CB4883" w:rsidRDefault="00D35A54" w:rsidP="00CB4883">
      <w:pPr>
        <w:pStyle w:val="Texto"/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9pt;margin-top:47.9pt;width:654.75pt;height:48.8pt;z-index:251661312;mso-position-horizontal-relative:text;mso-position-vertical-relative:text;mso-width-relative:margin;mso-height-relative:margin" stroked="f">
            <v:textbox>
              <w:txbxContent>
                <w:p w:rsidR="00B81550" w:rsidRDefault="00B81550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B81550" w:rsidRDefault="00B81550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B81550" w:rsidRDefault="00B81550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</w:p>
    <w:p w:rsidR="00CB4883" w:rsidRPr="00B007B7" w:rsidRDefault="00CB4883" w:rsidP="00CB4883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COORDINACION DE SERVICIO SOCIAL DE INSTITUCIONE DE EDUCACION SUPERIOR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3C151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A60D1">
              <w:rPr>
                <w:b/>
                <w:sz w:val="10"/>
                <w:szCs w:val="10"/>
              </w:rPr>
              <w:t>3</w:t>
            </w:r>
            <w:r w:rsidR="003C151E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3C151E">
              <w:rPr>
                <w:b/>
                <w:sz w:val="10"/>
                <w:szCs w:val="10"/>
              </w:rPr>
              <w:t>juni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>
              <w:rPr>
                <w:b/>
                <w:sz w:val="10"/>
                <w:szCs w:val="10"/>
              </w:rPr>
              <w:t>1</w:t>
            </w:r>
            <w:r w:rsidR="001F3B0F">
              <w:rPr>
                <w:b/>
                <w:sz w:val="10"/>
                <w:szCs w:val="10"/>
              </w:rPr>
              <w:t>7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104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>
              <w:rPr>
                <w:b/>
                <w:sz w:val="10"/>
                <w:szCs w:val="10"/>
              </w:rPr>
              <w:t>16</w:t>
            </w:r>
            <w:r w:rsidRPr="0065029E">
              <w:rPr>
                <w:b/>
                <w:sz w:val="10"/>
                <w:szCs w:val="10"/>
              </w:rPr>
              <w:t>-1 (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2118" w:type="dxa"/>
            <w:tcBorders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  <w:bookmarkStart w:id="0" w:name="_GoBack"/>
            <w:bookmarkEnd w:id="0"/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CB4883" w:rsidRPr="00B007B7" w:rsidTr="00DB43BE">
        <w:trPr>
          <w:trHeight w:val="20"/>
          <w:jc w:val="center"/>
        </w:trPr>
        <w:tc>
          <w:tcPr>
            <w:tcW w:w="240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</w:tbl>
    <w:p w:rsidR="00CB4883" w:rsidRPr="00B007B7" w:rsidRDefault="00CB4883" w:rsidP="00CB4883">
      <w:pPr>
        <w:pStyle w:val="Texto"/>
        <w:spacing w:line="200" w:lineRule="exact"/>
        <w:rPr>
          <w:szCs w:val="12"/>
        </w:rPr>
      </w:pP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CB4883" w:rsidRPr="0065029E" w:rsidRDefault="00CB4883" w:rsidP="00CB4883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CB4883" w:rsidRPr="0065029E" w:rsidTr="00E4454B">
        <w:trPr>
          <w:trHeight w:val="20"/>
          <w:jc w:val="center"/>
        </w:trPr>
        <w:tc>
          <w:tcPr>
            <w:tcW w:w="23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DB43BE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CB4883" w:rsidRDefault="00D35A54" w:rsidP="00CB4883">
      <w:pPr>
        <w:pStyle w:val="Texto"/>
        <w:rPr>
          <w:position w:val="6"/>
          <w:szCs w:val="16"/>
        </w:rPr>
      </w:pPr>
      <w:r w:rsidRPr="00D35A54">
        <w:rPr>
          <w:b/>
          <w:noProof/>
          <w:lang w:val="es-MX" w:eastAsia="es-MX"/>
        </w:rPr>
        <w:pict>
          <v:shape id="_x0000_s1030" type="#_x0000_t202" style="position:absolute;left:0;text-align:left;margin-left:-36.2pt;margin-top:12.9pt;width:513pt;height:48.8pt;z-index:251662336;mso-position-horizontal-relative:text;mso-position-vertical-relative:text;mso-width-relative:margin;mso-height-relative:margin" stroked="f">
            <v:textbox>
              <w:txbxContent>
                <w:p w:rsidR="00B81550" w:rsidRPr="001D79CB" w:rsidRDefault="00B81550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1D79CB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  <w:sectPr w:rsidR="00CB4883" w:rsidSect="001D79CB">
          <w:headerReference w:type="even" r:id="rId8"/>
          <w:headerReference w:type="default" r:id="rId9"/>
          <w:footerReference w:type="even" r:id="rId10"/>
          <w:pgSz w:w="12240" w:h="15840"/>
          <w:pgMar w:top="426" w:right="1699" w:bottom="1296" w:left="1699" w:header="706" w:footer="706" w:gutter="0"/>
          <w:cols w:space="708"/>
          <w:docGrid w:linePitch="326"/>
        </w:sectPr>
      </w:pPr>
    </w:p>
    <w:p w:rsidR="00CB4883" w:rsidRDefault="00CB4883" w:rsidP="00CB4883">
      <w:pPr>
        <w:pStyle w:val="Texto"/>
        <w:rPr>
          <w:b/>
        </w:rPr>
      </w:pP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CB4883" w:rsidRPr="00B007B7" w:rsidRDefault="00CB4883" w:rsidP="00CB4883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ORDINACION DE SERVICIO SOCIAL DE INSTITUCIONES DE EDUCACION SUPERIOR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3C151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A60D1">
              <w:rPr>
                <w:b/>
                <w:sz w:val="12"/>
                <w:szCs w:val="12"/>
              </w:rPr>
              <w:t>3</w:t>
            </w:r>
            <w:r w:rsidR="003C151E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3C151E">
              <w:rPr>
                <w:b/>
                <w:sz w:val="12"/>
                <w:szCs w:val="12"/>
              </w:rPr>
              <w:t xml:space="preserve"> 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>
              <w:rPr>
                <w:b/>
                <w:sz w:val="12"/>
                <w:szCs w:val="12"/>
              </w:rPr>
              <w:t>1</w:t>
            </w:r>
            <w:r w:rsidR="001F3B0F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CB4883" w:rsidRPr="0065029E" w:rsidTr="00DB43BE">
        <w:trPr>
          <w:trHeight w:val="20"/>
        </w:trPr>
        <w:tc>
          <w:tcPr>
            <w:tcW w:w="871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l XX de XXXX de 20XN (k)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e la inversión actualizado al XX de XXXX de 20XN (l)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 por pagar de la inversión al XX de XXXX de 20XN (m = g – l)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2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CB4883" w:rsidRPr="0065029E" w:rsidTr="00DB43BE">
        <w:trPr>
          <w:trHeight w:val="20"/>
        </w:trPr>
        <w:tc>
          <w:tcPr>
            <w:tcW w:w="15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DB43BE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6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83" w:rsidRPr="0065029E" w:rsidRDefault="00CB4883" w:rsidP="009E2A22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CB4883" w:rsidRDefault="00CB4883" w:rsidP="00CB4883">
      <w:pPr>
        <w:pStyle w:val="Texto"/>
        <w:spacing w:line="200" w:lineRule="exact"/>
        <w:rPr>
          <w:b/>
        </w:rPr>
      </w:pPr>
    </w:p>
    <w:p w:rsidR="00CB4883" w:rsidRDefault="00D35A54" w:rsidP="00CB4883">
      <w:pPr>
        <w:pStyle w:val="Texto"/>
        <w:rPr>
          <w:b/>
        </w:rPr>
        <w:sectPr w:rsidR="00CB4883" w:rsidSect="001D79CB">
          <w:headerReference w:type="even" r:id="rId11"/>
          <w:headerReference w:type="default" r:id="rId12"/>
          <w:footerReference w:type="even" r:id="rId13"/>
          <w:pgSz w:w="15840" w:h="12240" w:orient="landscape"/>
          <w:pgMar w:top="851" w:right="1152" w:bottom="1699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31" type="#_x0000_t202" style="position:absolute;left:0;text-align:left;margin-left:4.4pt;margin-top:20.25pt;width:654.75pt;height:48.8pt;z-index:251663360;mso-width-relative:margin;mso-height-relative:margin" stroked="f">
            <v:textbox>
              <w:txbxContent>
                <w:p w:rsidR="00B81550" w:rsidRDefault="00B81550" w:rsidP="001D79CB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B81550" w:rsidRDefault="00B81550" w:rsidP="001D79CB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B81550" w:rsidRDefault="00B81550" w:rsidP="001D79CB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1D79CB">
                  <w:pPr>
                    <w:jc w:val="center"/>
                  </w:pPr>
                </w:p>
              </w:txbxContent>
            </v:textbox>
          </v:shape>
        </w:pict>
      </w:r>
    </w:p>
    <w:p w:rsidR="00CB4883" w:rsidRDefault="00CB4883" w:rsidP="00CB4883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CB4883" w:rsidRPr="006751B0" w:rsidTr="00DB43B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8B2CB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8B2CB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.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B41A2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B41A2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B41A2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B41A2" w:rsidP="00D9107A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17253B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DD6B66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,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,796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D6B6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BB612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DD78B9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DD78B9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8B2CBD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BB612C" w:rsidP="00BB612C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9D55C7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0,796</w:t>
            </w:r>
          </w:p>
        </w:tc>
      </w:tr>
      <w:tr w:rsidR="00CB4883" w:rsidRPr="00CE404E" w:rsidTr="00DB43BE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6751B0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5F3A04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F3A04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98,600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7F75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87,804</w:t>
            </w: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105C44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,79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9D55C7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0,796</w:t>
            </w:r>
          </w:p>
        </w:tc>
      </w:tr>
      <w:tr w:rsidR="00CB4883" w:rsidRPr="006751B0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107F75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CB4883" w:rsidRPr="00CE404E" w:rsidTr="00DB43BE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B4883" w:rsidRPr="00DD78B9" w:rsidRDefault="00CB4883" w:rsidP="00CB4883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CB4883" w:rsidRPr="006751B0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CB4883" w:rsidRPr="006751B0" w:rsidRDefault="00CB4883" w:rsidP="00DB43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B4883" w:rsidRPr="00CE404E" w:rsidTr="00DB43BE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CE404E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CB4883" w:rsidRPr="006751B0" w:rsidRDefault="00CB4883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53607D" w:rsidP="009E2A22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B4883" w:rsidRPr="00CE404E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6751B0" w:rsidRDefault="00CB4883" w:rsidP="009E2A22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187065" w:rsidTr="00DB43BE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CB4883" w:rsidRPr="00187065" w:rsidRDefault="00CB4883" w:rsidP="00DB43BE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CB4883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187065" w:rsidRDefault="0053607D" w:rsidP="009E2A22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CB4883" w:rsidRPr="0028605F" w:rsidRDefault="00D35A54" w:rsidP="00CB4883">
      <w:pPr>
        <w:pStyle w:val="Texto"/>
        <w:rPr>
          <w:b/>
        </w:rPr>
      </w:pPr>
      <w:r w:rsidRPr="00D35A54">
        <w:rPr>
          <w:noProof/>
          <w:sz w:val="12"/>
          <w:szCs w:val="12"/>
          <w:lang w:val="es-MX" w:eastAsia="es-MX"/>
        </w:rPr>
        <w:pict>
          <v:shape id="_x0000_s1032" type="#_x0000_t202" style="position:absolute;left:0;text-align:left;margin-left:-2.25pt;margin-top:18.6pt;width:513pt;height:48.8pt;z-index:251664384;mso-position-horizontal-relative:text;mso-position-vertical-relative:text;mso-width-relative:margin;mso-height-relative:margin" stroked="f">
            <v:textbox>
              <w:txbxContent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  <w:r w:rsidR="00CB4883" w:rsidRPr="00CE404E">
        <w:rPr>
          <w:sz w:val="12"/>
          <w:szCs w:val="12"/>
          <w:lang w:val="es-MX"/>
        </w:rPr>
        <w:br w:type="page"/>
      </w:r>
      <w:r w:rsidR="00CB4883" w:rsidRPr="0028605F">
        <w:rPr>
          <w:b/>
        </w:rPr>
        <w:lastRenderedPageBreak/>
        <w:t>Formato 5</w:t>
      </w:r>
      <w:r w:rsidR="00CB4883"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D9107A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28,4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28,4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D9107A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28,4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711E8B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</w:t>
            </w:r>
            <w:r w:rsidR="00D9107A">
              <w:rPr>
                <w:sz w:val="12"/>
                <w:szCs w:val="12"/>
                <w:lang w:val="en-US"/>
              </w:rPr>
              <w:t>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98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98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628,400</w:t>
            </w: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53607D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9107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D9107A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98,6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9B41A2" w:rsidP="009B41A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628,400</w:t>
            </w: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052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CB4883" w:rsidRPr="0028605F" w:rsidRDefault="00D35A54" w:rsidP="00CB4883">
      <w:pPr>
        <w:pStyle w:val="Texto"/>
        <w:spacing w:after="0"/>
        <w:ind w:left="1627" w:hanging="1339"/>
        <w:rPr>
          <w:b/>
          <w:lang w:val="es-MX"/>
        </w:rPr>
      </w:pPr>
      <w:r w:rsidRPr="00D35A54">
        <w:rPr>
          <w:b/>
          <w:noProof/>
          <w:sz w:val="12"/>
          <w:szCs w:val="12"/>
          <w:lang w:val="es-MX" w:eastAsia="es-MX"/>
        </w:rPr>
        <w:pict>
          <v:shape id="_x0000_s1033" type="#_x0000_t202" style="position:absolute;left:0;text-align:left;margin-left:-2.25pt;margin-top:15.4pt;width:513pt;height:48.8pt;z-index:251665408;mso-position-horizontal-relative:text;mso-position-vertical-relative:text;mso-width-relative:margin;mso-height-relative:margin" stroked="f">
            <v:textbox>
              <w:txbxContent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sz w:val="12"/>
          <w:szCs w:val="12"/>
          <w:lang w:val="es-MX"/>
        </w:rPr>
        <w:br w:type="page"/>
      </w:r>
      <w:r w:rsidR="00CB4883" w:rsidRPr="0028605F">
        <w:rPr>
          <w:b/>
          <w:lang w:val="es-MX"/>
        </w:rPr>
        <w:lastRenderedPageBreak/>
        <w:t>Formato 6 a)</w:t>
      </w:r>
      <w:r w:rsidR="00CB4883" w:rsidRPr="0028605F">
        <w:rPr>
          <w:b/>
          <w:lang w:val="es-MX"/>
        </w:rPr>
        <w:tab/>
        <w:t>Estado Analítico del Ejercicio del Presupuesto de Egresos Detallado - LDF</w:t>
      </w:r>
    </w:p>
    <w:p w:rsidR="00CB4883" w:rsidRPr="0028605F" w:rsidRDefault="00CB4883" w:rsidP="00CB4883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B659B0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5A60D1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B659B0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B12CDE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659B0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046898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DF270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8155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8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8155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8155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39,196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3,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2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14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4,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9,6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9,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4,58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8,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3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2,3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552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046898">
              <w:rPr>
                <w:sz w:val="11"/>
                <w:szCs w:val="11"/>
                <w:lang w:val="es-MX"/>
              </w:rPr>
              <w:t>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6,7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6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9,26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7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8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1,26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</w:t>
            </w:r>
            <w:r w:rsidR="00046898">
              <w:rPr>
                <w:sz w:val="11"/>
                <w:szCs w:val="11"/>
                <w:lang w:val="es-MX"/>
              </w:rPr>
              <w:t>4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2,00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2,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0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9,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796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3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04689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453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6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47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9B41A2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778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6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2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B612C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4F3E3D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DB43BE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CB4883" w:rsidRDefault="00CB4883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35A54" w:rsidP="00CB4883">
      <w:pPr>
        <w:rPr>
          <w:sz w:val="2"/>
        </w:rPr>
      </w:pPr>
      <w:r>
        <w:rPr>
          <w:noProof/>
          <w:sz w:val="2"/>
          <w:lang w:val="es-MX" w:eastAsia="es-MX"/>
        </w:rPr>
        <w:pict>
          <v:shape id="_x0000_s1034" type="#_x0000_t202" style="position:absolute;margin-left:-5.25pt;margin-top:.65pt;width:513pt;height:48.8pt;z-index:251666432;mso-width-relative:margin;mso-height-relative:margin" stroked="f">
            <v:textbox>
              <w:txbxContent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D5029B" w:rsidRDefault="00D5029B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Default="00F84042" w:rsidP="00CB4883">
      <w:pPr>
        <w:rPr>
          <w:sz w:val="2"/>
        </w:rPr>
      </w:pPr>
    </w:p>
    <w:p w:rsidR="00F84042" w:rsidRPr="00711E8B" w:rsidRDefault="00F84042" w:rsidP="00CB4883">
      <w:pPr>
        <w:rPr>
          <w:sz w:val="2"/>
        </w:rPr>
      </w:pPr>
    </w:p>
    <w:tbl>
      <w:tblPr>
        <w:tblpPr w:leftFromText="141" w:rightFromText="141" w:vertAnchor="text" w:tblpY="1"/>
        <w:tblOverlap w:val="never"/>
        <w:tblW w:w="8712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3A43D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DB7BD3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B4883" w:rsidRPr="006751B0" w:rsidTr="00F84042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046898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227,00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804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7,80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B659B0" w:rsidP="00BB612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39,196</w:t>
            </w:r>
          </w:p>
        </w:tc>
      </w:tr>
      <w:tr w:rsidR="00CB4883" w:rsidRPr="006751B0" w:rsidTr="00F8404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883" w:rsidRPr="0028605F" w:rsidRDefault="00CB4883" w:rsidP="00F84042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CB4883" w:rsidRDefault="00F84042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textWrapping" w:clear="all"/>
      </w:r>
    </w:p>
    <w:p w:rsidR="00CB4883" w:rsidRPr="006751B0" w:rsidRDefault="00D35A54" w:rsidP="00CB4883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-64.3pt;margin-top:26.5pt;width:654.75pt;height:48.8pt;z-index:251667456;mso-width-relative:margin;mso-height-relative:margin" stroked="f">
            <v:textbox style="mso-next-textbox:#_x0000_s1035">
              <w:txbxContent>
                <w:p w:rsidR="00B81550" w:rsidRDefault="00B81550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B81550" w:rsidRDefault="00B81550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B81550" w:rsidRDefault="00B81550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  <w:r w:rsidR="00CB4883" w:rsidRPr="006751B0">
        <w:rPr>
          <w:b/>
          <w:lang w:val="es-MX"/>
        </w:rPr>
        <w:lastRenderedPageBreak/>
        <w:t>Formato 6 b)</w:t>
      </w:r>
      <w:r w:rsidR="00CB4883" w:rsidRPr="006751B0">
        <w:rPr>
          <w:b/>
          <w:lang w:val="es-MX"/>
        </w:rPr>
        <w:tab/>
        <w:t>Estado Analítico del Ejercicio del Presupuesto de Egresos Detallado - LDF</w:t>
      </w:r>
    </w:p>
    <w:p w:rsidR="00CB4883" w:rsidRPr="006751B0" w:rsidRDefault="00CB4883" w:rsidP="00CB4883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B659B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5A60D1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B659B0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B659B0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2,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82,80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82,80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9,196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="007937A3">
              <w:rPr>
                <w:sz w:val="12"/>
                <w:szCs w:val="12"/>
                <w:lang w:val="es-MX" w:eastAsia="es-MX"/>
              </w:rPr>
              <w:t>Sector paraesta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046898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227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937A3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,</w:t>
            </w:r>
            <w:r w:rsidR="00046898">
              <w:rPr>
                <w:sz w:val="12"/>
                <w:szCs w:val="12"/>
                <w:lang w:val="es-MX" w:eastAsia="es-MX"/>
              </w:rPr>
              <w:t>227,00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046898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87,80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87,80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B659B0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39,196</w:t>
            </w:r>
          </w:p>
        </w:tc>
      </w:tr>
      <w:tr w:rsidR="00CB4883" w:rsidRPr="006751B0" w:rsidTr="00DB43B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7937A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CB4883" w:rsidRDefault="00CB4883" w:rsidP="00CB4883">
      <w:pPr>
        <w:pStyle w:val="Texto"/>
        <w:rPr>
          <w:lang w:val="es-MX"/>
        </w:rPr>
      </w:pPr>
    </w:p>
    <w:p w:rsidR="00CB4883" w:rsidRDefault="00D35A54" w:rsidP="00CB4883">
      <w:pPr>
        <w:pStyle w:val="Texto"/>
        <w:rPr>
          <w:b/>
          <w:lang w:val="es-MX"/>
        </w:rPr>
      </w:pPr>
      <w:r w:rsidRPr="00D35A54">
        <w:rPr>
          <w:noProof/>
          <w:lang w:val="es-MX" w:eastAsia="es-MX"/>
        </w:rPr>
        <w:pict>
          <v:shape id="_x0000_s1036" type="#_x0000_t202" style="position:absolute;left:0;text-align:left;margin-left:-60.55pt;margin-top:45.2pt;width:654.75pt;height:48.8pt;z-index:251668480;mso-width-relative:margin;mso-height-relative:margin" stroked="f">
            <v:textbox>
              <w:txbxContent>
                <w:p w:rsidR="00B81550" w:rsidRDefault="00B81550" w:rsidP="000A6E71">
                  <w:pPr>
                    <w:jc w:val="center"/>
                  </w:pPr>
                  <w:r>
                    <w:t>____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____________________________________</w:t>
                  </w:r>
                </w:p>
                <w:p w:rsidR="00B81550" w:rsidRDefault="00B81550" w:rsidP="000A6E71">
                  <w:pPr>
                    <w:jc w:val="center"/>
                  </w:pPr>
                  <w:r>
                    <w:t>Mtra. María del Coral Cuatepotzo Quiñone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c. María Fernanda Barragán Vázquez</w:t>
                  </w:r>
                </w:p>
                <w:p w:rsidR="00B81550" w:rsidRDefault="00B81550" w:rsidP="000A6E71">
                  <w:pPr>
                    <w:jc w:val="center"/>
                  </w:pPr>
                  <w: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lang w:val="es-MX"/>
        </w:rPr>
        <w:br w:type="page"/>
      </w:r>
      <w:r w:rsidR="00CB4883" w:rsidRPr="001E0AD4">
        <w:rPr>
          <w:b/>
          <w:lang w:val="es-MX"/>
        </w:rPr>
        <w:lastRenderedPageBreak/>
        <w:t>Formato 6 c)</w:t>
      </w:r>
      <w:r w:rsidR="00CB4883"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CB4883" w:rsidRPr="006751B0" w:rsidTr="00DB43B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EDUCACION SUPERIOR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FD7E05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046898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04689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9,196</w:t>
            </w: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9,196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305FF8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9,196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76186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BB612C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27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835F81" w:rsidP="0004689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046898">
              <w:rPr>
                <w:sz w:val="12"/>
                <w:szCs w:val="12"/>
                <w:lang w:val="es-MX"/>
              </w:rPr>
              <w:t>227,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87,8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6751B0" w:rsidRDefault="00FD7E05" w:rsidP="00BB612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9,196</w:t>
            </w:r>
          </w:p>
        </w:tc>
      </w:tr>
      <w:tr w:rsidR="00CB4883" w:rsidRPr="00FF6F8E" w:rsidTr="00DB43B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83" w:rsidRPr="00FF6F8E" w:rsidRDefault="00CB4883" w:rsidP="00DB43BE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CB4883" w:rsidRDefault="00CB4883" w:rsidP="00CB4883">
      <w:pPr>
        <w:pStyle w:val="Texto"/>
        <w:tabs>
          <w:tab w:val="left" w:pos="1530"/>
        </w:tabs>
        <w:rPr>
          <w:b/>
          <w:lang w:val="es-MX"/>
        </w:rPr>
      </w:pPr>
    </w:p>
    <w:p w:rsidR="00CB4883" w:rsidRDefault="00D35A54" w:rsidP="00CB4883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37" type="#_x0000_t202" style="position:absolute;left:0;text-align:left;margin-left:-4.5pt;margin-top:7.55pt;width:513pt;height:48.8pt;z-index:251669504;mso-width-relative:margin;mso-height-relative:margin" stroked="f">
            <v:textbox>
              <w:txbxContent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  <w:r w:rsidR="00CB4883">
        <w:rPr>
          <w:b/>
          <w:lang w:val="es-MX"/>
        </w:rPr>
        <w:br w:type="page"/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CB4883" w:rsidRPr="001E0AD4" w:rsidRDefault="00CB4883" w:rsidP="00CB4883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COORDINACION DE SERVICIO SOCIAL DE INSTITUCIONES DE SERVICIO SOCIAL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FD7E0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A60D1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D7E05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 20</w:t>
            </w:r>
            <w:r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4C4A42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CB4883" w:rsidRPr="006751B0" w:rsidTr="00DB43BE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1,14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207D" w:rsidRPr="006751B0" w:rsidRDefault="00FD7E0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1,14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883" w:rsidRPr="006751B0" w:rsidRDefault="003A43D0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B4883" w:rsidRPr="006751B0" w:rsidTr="00DB43B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4883" w:rsidRPr="006751B0" w:rsidRDefault="00CB4883" w:rsidP="00DB43B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CB4883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76186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503,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02207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12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883" w:rsidRPr="006751B0" w:rsidRDefault="00FD7E05" w:rsidP="0039659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91,140</w:t>
            </w:r>
          </w:p>
        </w:tc>
      </w:tr>
    </w:tbl>
    <w:p w:rsidR="00D94B91" w:rsidRDefault="00D35A54">
      <w:r>
        <w:rPr>
          <w:noProof/>
          <w:lang w:val="es-MX" w:eastAsia="es-MX"/>
        </w:rPr>
        <w:pict>
          <v:shape id="_x0000_s1038" type="#_x0000_t202" style="position:absolute;margin-left:-16.5pt;margin-top:37.1pt;width:513pt;height:48.8pt;z-index:251670528;mso-position-horizontal-relative:text;mso-position-vertical-relative:text;mso-width-relative:margin;mso-height-relative:margin" stroked="f">
            <v:textbox>
              <w:txbxContent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_______________________________________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____________________________________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>Mtra. María del Coral Cuatepotzo Quiñones</w:t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</w:r>
                  <w:r w:rsidRPr="001D79CB">
                    <w:rPr>
                      <w:sz w:val="20"/>
                    </w:rPr>
                    <w:tab/>
                    <w:t>Lic. María Fernanda Barragán Vázquez</w:t>
                  </w:r>
                </w:p>
                <w:p w:rsidR="00B81550" w:rsidRPr="001D79CB" w:rsidRDefault="00B81550" w:rsidP="000A6E71">
                  <w:pPr>
                    <w:jc w:val="center"/>
                    <w:rPr>
                      <w:sz w:val="20"/>
                    </w:rPr>
                  </w:pPr>
                  <w:r w:rsidRPr="001D79CB">
                    <w:rPr>
                      <w:sz w:val="20"/>
                    </w:rPr>
                    <w:t xml:space="preserve">                   Coordinadora                                                                                 Responsable Administrativo</w:t>
                  </w:r>
                </w:p>
                <w:p w:rsidR="00B81550" w:rsidRDefault="00B81550" w:rsidP="000A6E71">
                  <w:pPr>
                    <w:jc w:val="center"/>
                  </w:pPr>
                </w:p>
              </w:txbxContent>
            </v:textbox>
          </v:shape>
        </w:pict>
      </w:r>
    </w:p>
    <w:sectPr w:rsidR="00D94B91" w:rsidSect="00CB488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44" w:rsidRDefault="00320E44">
      <w:r>
        <w:separator/>
      </w:r>
    </w:p>
  </w:endnote>
  <w:endnote w:type="continuationSeparator" w:id="0">
    <w:p w:rsidR="00320E44" w:rsidRDefault="00320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Default="00B8155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Default="00B815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44" w:rsidRDefault="00320E44">
      <w:r>
        <w:separator/>
      </w:r>
    </w:p>
  </w:footnote>
  <w:footnote w:type="continuationSeparator" w:id="0">
    <w:p w:rsidR="00320E44" w:rsidRDefault="00320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Pr="00D041E0" w:rsidRDefault="00B8155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1550" w:rsidRPr="009E4DB1" w:rsidRDefault="00B81550" w:rsidP="00DB43BE">
    <w:pPr>
      <w:pStyle w:val="Fechas"/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Pr="00602A0C" w:rsidRDefault="00B81550" w:rsidP="00DB43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Pr="00D041E0" w:rsidRDefault="00B81550" w:rsidP="00DB43BE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1550" w:rsidRPr="00D041E0" w:rsidRDefault="00B8155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1550" w:rsidRPr="008A4FDD" w:rsidRDefault="00B81550" w:rsidP="00DB43B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50" w:rsidRPr="00FF6F8E" w:rsidRDefault="00B81550" w:rsidP="00DB43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883"/>
    <w:rsid w:val="0002207D"/>
    <w:rsid w:val="00046898"/>
    <w:rsid w:val="000526FD"/>
    <w:rsid w:val="00094254"/>
    <w:rsid w:val="00094B15"/>
    <w:rsid w:val="000A6E71"/>
    <w:rsid w:val="00105C44"/>
    <w:rsid w:val="00107F75"/>
    <w:rsid w:val="00151BF2"/>
    <w:rsid w:val="00151E90"/>
    <w:rsid w:val="0017253B"/>
    <w:rsid w:val="001D79CB"/>
    <w:rsid w:val="001F3B0F"/>
    <w:rsid w:val="00261183"/>
    <w:rsid w:val="0029260C"/>
    <w:rsid w:val="002E3584"/>
    <w:rsid w:val="00305FF8"/>
    <w:rsid w:val="00320E44"/>
    <w:rsid w:val="00321283"/>
    <w:rsid w:val="00396590"/>
    <w:rsid w:val="003A43D0"/>
    <w:rsid w:val="003C151E"/>
    <w:rsid w:val="003E457C"/>
    <w:rsid w:val="003F50C8"/>
    <w:rsid w:val="00402CA5"/>
    <w:rsid w:val="004235AC"/>
    <w:rsid w:val="00442BAB"/>
    <w:rsid w:val="00465E99"/>
    <w:rsid w:val="004822FF"/>
    <w:rsid w:val="0048261B"/>
    <w:rsid w:val="004C4A42"/>
    <w:rsid w:val="004F3E3D"/>
    <w:rsid w:val="0053607D"/>
    <w:rsid w:val="0055308F"/>
    <w:rsid w:val="005A60D1"/>
    <w:rsid w:val="005D1BB4"/>
    <w:rsid w:val="005F7A63"/>
    <w:rsid w:val="00626F80"/>
    <w:rsid w:val="006362B8"/>
    <w:rsid w:val="00644ACE"/>
    <w:rsid w:val="006A2E9B"/>
    <w:rsid w:val="006F200F"/>
    <w:rsid w:val="00706975"/>
    <w:rsid w:val="00746247"/>
    <w:rsid w:val="00761865"/>
    <w:rsid w:val="007937A3"/>
    <w:rsid w:val="00796E33"/>
    <w:rsid w:val="00835F81"/>
    <w:rsid w:val="008546A8"/>
    <w:rsid w:val="008B2CBD"/>
    <w:rsid w:val="008D63C5"/>
    <w:rsid w:val="00922089"/>
    <w:rsid w:val="0095491C"/>
    <w:rsid w:val="009B41A2"/>
    <w:rsid w:val="009D55C7"/>
    <w:rsid w:val="009E2A22"/>
    <w:rsid w:val="00AA0299"/>
    <w:rsid w:val="00AB4A70"/>
    <w:rsid w:val="00B12CDE"/>
    <w:rsid w:val="00B23826"/>
    <w:rsid w:val="00B357E0"/>
    <w:rsid w:val="00B659B0"/>
    <w:rsid w:val="00B81550"/>
    <w:rsid w:val="00BB4F2C"/>
    <w:rsid w:val="00BB612C"/>
    <w:rsid w:val="00BE71A4"/>
    <w:rsid w:val="00C37E1B"/>
    <w:rsid w:val="00CB4883"/>
    <w:rsid w:val="00D35A54"/>
    <w:rsid w:val="00D5029B"/>
    <w:rsid w:val="00D9107A"/>
    <w:rsid w:val="00D94B91"/>
    <w:rsid w:val="00DA26B4"/>
    <w:rsid w:val="00DB43BE"/>
    <w:rsid w:val="00DD6B66"/>
    <w:rsid w:val="00DF2700"/>
    <w:rsid w:val="00E4454B"/>
    <w:rsid w:val="00EA7908"/>
    <w:rsid w:val="00EC35E3"/>
    <w:rsid w:val="00EC38EA"/>
    <w:rsid w:val="00F44F06"/>
    <w:rsid w:val="00F84042"/>
    <w:rsid w:val="00FD7E05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4883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CB4883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B4883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CB4883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CB4883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CB4883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CB4883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CB4883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CB488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883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B488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B4883"/>
    <w:rPr>
      <w:rFonts w:ascii="Calibri" w:eastAsia="Times New Roman" w:hAnsi="Calibri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B488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B4883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B4883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B48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B4883"/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B4883"/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o">
    <w:name w:val="Texto"/>
    <w:basedOn w:val="Normal"/>
    <w:link w:val="TextoCar"/>
    <w:qFormat/>
    <w:rsid w:val="00CB48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CB4883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CB48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CB48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CB4883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CB4883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CB4883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CB4883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CB4883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CB4883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CB4883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CB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CB4883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CB4883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CB4883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CB4883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B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B4883"/>
  </w:style>
  <w:style w:type="paragraph" w:customStyle="1" w:styleId="texto0">
    <w:name w:val="texto"/>
    <w:basedOn w:val="Normal"/>
    <w:rsid w:val="00CB4883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CB4883"/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4883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B4883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4883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CB4883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CB4883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CB4883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CB4883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CB4883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CB4883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CB4883"/>
    <w:rPr>
      <w:b/>
      <w:szCs w:val="20"/>
      <w:lang w:eastAsia="es-MX"/>
    </w:rPr>
  </w:style>
  <w:style w:type="paragraph" w:customStyle="1" w:styleId="Modelo1">
    <w:name w:val="Modelo 1"/>
    <w:basedOn w:val="Normal"/>
    <w:rsid w:val="00CB4883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CB4883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CB4883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CB4883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CB4883"/>
    <w:rPr>
      <w:b/>
    </w:rPr>
  </w:style>
  <w:style w:type="paragraph" w:customStyle="1" w:styleId="font5">
    <w:name w:val="font5"/>
    <w:basedOn w:val="Normal"/>
    <w:rsid w:val="00CB4883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CB4883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CB4883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CB4883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CB4883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CB4883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CB4883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CB488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CB4883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basedOn w:val="Fuentedeprrafopredeter"/>
    <w:link w:val="Subttulo"/>
    <w:rsid w:val="00CB4883"/>
    <w:rPr>
      <w:rFonts w:ascii="Cambria" w:eastAsia="Times New Roman" w:hAnsi="Cambria" w:cs="Times New Roman"/>
      <w:sz w:val="24"/>
      <w:szCs w:val="20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CB4883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CB4883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CB48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CB48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CB4883"/>
    <w:rPr>
      <w:sz w:val="20"/>
      <w:szCs w:val="20"/>
      <w:lang w:eastAsia="es-MX"/>
    </w:rPr>
  </w:style>
  <w:style w:type="paragraph" w:styleId="Revisin">
    <w:name w:val="Revision"/>
    <w:uiPriority w:val="99"/>
    <w:rsid w:val="00CB48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CB4883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CB4883"/>
    <w:rPr>
      <w:rFonts w:ascii="Arial" w:eastAsia="Times New Roman" w:hAnsi="Arial" w:cs="Times New Roman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CB488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CB4883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CB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CB4883"/>
    <w:rPr>
      <w:vertAlign w:val="superscript"/>
    </w:rPr>
  </w:style>
  <w:style w:type="paragraph" w:styleId="Textodeglobo">
    <w:name w:val="Balloon Text"/>
    <w:basedOn w:val="Normal"/>
    <w:link w:val="TextodegloboCar"/>
    <w:rsid w:val="00CB488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4883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artados">
    <w:name w:val="apartados"/>
    <w:rsid w:val="00CB4883"/>
    <w:rPr>
      <w:rFonts w:ascii="Maiandra GD" w:hAnsi="Maiandra GD"/>
      <w:b/>
      <w:sz w:val="24"/>
    </w:rPr>
  </w:style>
  <w:style w:type="character" w:styleId="Hipervnculo">
    <w:name w:val="Hyperlink"/>
    <w:rsid w:val="00CB4883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CB4883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4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B4883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CB4883"/>
    <w:rPr>
      <w:rFonts w:cs="Times New Roman"/>
      <w:color w:val="800080"/>
      <w:u w:val="single"/>
    </w:rPr>
  </w:style>
  <w:style w:type="character" w:styleId="nfasis">
    <w:name w:val="Emphasis"/>
    <w:qFormat/>
    <w:rsid w:val="00CB4883"/>
    <w:rPr>
      <w:rFonts w:cs="Times New Roman"/>
      <w:i/>
    </w:rPr>
  </w:style>
  <w:style w:type="character" w:styleId="Textoennegrita">
    <w:name w:val="Strong"/>
    <w:qFormat/>
    <w:rsid w:val="00CB4883"/>
    <w:rPr>
      <w:rFonts w:cs="Times New Roman"/>
      <w:b/>
    </w:rPr>
  </w:style>
  <w:style w:type="character" w:customStyle="1" w:styleId="TtuloCar">
    <w:name w:val="Título Car"/>
    <w:link w:val="Ttulo10"/>
    <w:rsid w:val="00CB4883"/>
    <w:rPr>
      <w:rFonts w:ascii="Cambria" w:eastAsia="Times New Roman" w:hAnsi="Cambria" w:cs="Times New Roman"/>
      <w:b/>
      <w:sz w:val="32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CB488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488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CB4883"/>
    <w:rPr>
      <w:vertAlign w:val="superscript"/>
    </w:rPr>
  </w:style>
  <w:style w:type="character" w:styleId="Refdecomentario">
    <w:name w:val="annotation reference"/>
    <w:rsid w:val="00CB48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7D63A-5CF6-4A95-B102-A947495D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282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ies</dc:creator>
  <cp:keywords/>
  <dc:description/>
  <cp:lastModifiedBy>Gabriel Carvajal</cp:lastModifiedBy>
  <cp:revision>42</cp:revision>
  <cp:lastPrinted>2017-07-05T21:39:00Z</cp:lastPrinted>
  <dcterms:created xsi:type="dcterms:W3CDTF">2016-12-05T21:33:00Z</dcterms:created>
  <dcterms:modified xsi:type="dcterms:W3CDTF">2017-07-05T21:49:00Z</dcterms:modified>
</cp:coreProperties>
</file>